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6598D1D" w:rsidR="00F421E6" w:rsidRPr="000C2A50" w:rsidRDefault="0070439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4878CDF" wp14:editId="2F33F9BD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C886E17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B155F1D" w:rsidR="002C2D72" w:rsidRPr="00AE3095" w:rsidRDefault="0070439D" w:rsidP="007959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6464BDB" w:rsidR="005A0C2F" w:rsidRPr="002C2D72" w:rsidRDefault="006C2254" w:rsidP="00704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0439D">
              <w:rPr>
                <w:rFonts w:ascii="Times New Roman" w:hAnsi="Times New Roman" w:cs="Times New Roman"/>
                <w:bCs/>
                <w:sz w:val="18"/>
                <w:szCs w:val="18"/>
              </w:rPr>
              <w:t>514</w:t>
            </w:r>
            <w:r w:rsidR="00CD36D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0439D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FE31C1C" w:rsidR="00130E4B" w:rsidRPr="000B517E" w:rsidRDefault="00CD36DF" w:rsidP="00704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0439D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0439D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7668FEF" w:rsidR="002C2D72" w:rsidRPr="006C2254" w:rsidRDefault="0070439D" w:rsidP="007959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86E7C6A" w:rsidR="002C2D72" w:rsidRPr="00AE3095" w:rsidRDefault="003973E9" w:rsidP="00704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70439D">
              <w:rPr>
                <w:rFonts w:ascii="Times New Roman" w:hAnsi="Times New Roman" w:cs="Times New Roman"/>
                <w:bCs/>
                <w:sz w:val="18"/>
                <w:szCs w:val="18"/>
              </w:rPr>
              <w:t>514</w:t>
            </w:r>
            <w:r w:rsidR="00CD36D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0439D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F78533D" w:rsidR="002C2D72" w:rsidRPr="00AE3095" w:rsidRDefault="00CD36DF" w:rsidP="00704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0439D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1</w:t>
            </w:r>
            <w:r w:rsidR="0070439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66A7EB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A26C1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AD625F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D625F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05FF0F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AD625F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AD625F">
        <w:rPr>
          <w:rFonts w:ascii="Times New Roman" w:hAnsi="Times New Roman" w:cs="Times New Roman"/>
          <w:bCs/>
          <w:i/>
          <w:sz w:val="18"/>
          <w:szCs w:val="18"/>
        </w:rPr>
        <w:t>0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C61DF"/>
    <w:rsid w:val="001D0C26"/>
    <w:rsid w:val="001D41D0"/>
    <w:rsid w:val="001D59CE"/>
    <w:rsid w:val="00206322"/>
    <w:rsid w:val="00212E87"/>
    <w:rsid w:val="002152E6"/>
    <w:rsid w:val="002317EB"/>
    <w:rsid w:val="002420BC"/>
    <w:rsid w:val="00282A1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0439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979BE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BF4744"/>
    <w:rsid w:val="00C40B3A"/>
    <w:rsid w:val="00C70E2B"/>
    <w:rsid w:val="00C91256"/>
    <w:rsid w:val="00CA1B40"/>
    <w:rsid w:val="00CA642C"/>
    <w:rsid w:val="00CA7F4D"/>
    <w:rsid w:val="00CB7AD9"/>
    <w:rsid w:val="00CD36DF"/>
    <w:rsid w:val="00CD6212"/>
    <w:rsid w:val="00D30061"/>
    <w:rsid w:val="00D34746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21CEF-6C63-4467-97E4-70BB402F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8:50:00Z</dcterms:created>
  <dcterms:modified xsi:type="dcterms:W3CDTF">2022-10-06T11:14:00Z</dcterms:modified>
</cp:coreProperties>
</file>